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2674FE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7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35AA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5038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931320A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1BA50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EF1D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1CF6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E276E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7D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22E7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3BB10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1727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8FB9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F58B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E7262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itServer() 와InitClient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CBD9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0AEE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CA03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BFB0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5C4F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3820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r w:rsidR="000E3012" w:rsidRPr="000E3012">
        <w:rPr>
          <w:rFonts w:hint="eastAsia"/>
          <w:szCs w:val="20"/>
        </w:rPr>
        <w:t>ReadyCheck</w:t>
      </w:r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9B72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game</w:t>
      </w:r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5B46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C07F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9238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9BF9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76DF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110F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057BFF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E019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C823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6D5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3534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r>
                        <w:t>RecvPlayerMove</w:t>
                      </w:r>
                      <w:r w:rsidR="002B2A8A"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22B0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A105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07A3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CCE5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1FD9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DF5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4903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6075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E305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70AE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D1C4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E3B1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BB0B00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77777777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로 맵을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8AC07D2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B4D6D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A2978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BC9F9" w14:textId="77777777"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A00437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Server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RecvID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ID</w:t>
      </w:r>
      <w:r w:rsidR="009178CC"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aveI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oid RecvReady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adyCheck</w:t>
      </w:r>
      <w:r w:rsidR="009178CC"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PlayerInfo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ObjectInfo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Pos</w:t>
      </w:r>
      <w:r w:rsidR="009178CC"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Move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Info</w:t>
      </w:r>
      <w:r w:rsidR="009178CC"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SetObjec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ObjectInfo</w:t>
      </w:r>
      <w:r w:rsidR="009178CC"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Object</w:t>
      </w:r>
      <w:r w:rsidR="009178CC"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Bullet</w:t>
      </w:r>
      <w:r w:rsidR="009178CC"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BulletPos</w:t>
      </w:r>
      <w:r w:rsidR="009178CC"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ProcessClien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FrameThrea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2E7CD45E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5EBED6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Client(): 윈속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ID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ID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endReady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Ready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GameStart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PlayerInfo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ObjectInfo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Key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Key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Pos(): 서버에서 전송받은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Mouse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SendObjectInfo(): CheckObjectCollision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ObjectInfo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PlayerInfo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64683927" w14:textId="6E414475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59FA46A" w14:textId="02F0818D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p</w:t>
      </w:r>
      <w:r>
        <w:rPr>
          <w:sz w:val="24"/>
          <w:szCs w:val="24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53C49EB0" w14:textId="77777777" w:rsidR="006D7E43" w:rsidRDefault="006D7E43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7331A0" w14:textId="2DF60FB0" w:rsidR="00FE365D" w:rsidRPr="00FE365D" w:rsidRDefault="00C37AC6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5643AD07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C6F3D" w14:textId="3DF87606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acket_login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</w:t>
      </w:r>
      <w:r w:rsidR="006D7E43">
        <w:rPr>
          <w:sz w:val="24"/>
          <w:szCs w:val="24"/>
        </w:rPr>
        <w:t xml:space="preserve"> </w:t>
      </w:r>
      <w:r w:rsidR="006D7E43"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sc_login_ok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use_input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마우스 좌표값을 서버로 보내는 패킷</w:t>
      </w:r>
    </w:p>
    <w:p w14:paraId="6FA37879" w14:textId="581EF056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close_animati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Done;</w:t>
      </w:r>
    </w:p>
    <w:p w14:paraId="677259A9" w14:textId="1B945EE5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54FA5B26" w14:textId="70DC4DE1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ut_butt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Push;</w:t>
      </w:r>
    </w:p>
    <w:p w14:paraId="43945CD4" w14:textId="39FE6E5A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버튼이 눌렸다는 것을 서버로 보내는 패킷</w:t>
      </w:r>
    </w:p>
    <w:p w14:paraId="02AA2338" w14:textId="77777777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dir;</w:t>
      </w:r>
    </w:p>
    <w:p w14:paraId="3E81D0E4" w14:textId="3F32D67D" w:rsidR="00FE365D" w:rsidRP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연산한 움직임 값을 클라이언트로 보내는 패킷</w:t>
      </w:r>
    </w:p>
    <w:p w14:paraId="54140867" w14:textId="3AF7A89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ut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504D4780" w14:textId="02A0916C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생성될 객체의 타입과 위치값을 클라이언트로 보내는 패킷</w:t>
      </w:r>
    </w:p>
    <w:p w14:paraId="163BA0F2" w14:textId="77777777" w:rsid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remove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1A53BFAD" w14:textId="07AD164C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243C7C45" w14:textId="45C082B0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sc_set_animation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animCount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maxCount; </w:t>
      </w:r>
    </w:p>
    <w:p w14:paraId="3F7828AD" w14:textId="428673BF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 xml:space="preserve">서버에서 </w:t>
      </w:r>
      <w:r w:rsidR="00F953FA">
        <w:rPr>
          <w:rFonts w:hint="eastAsia"/>
          <w:sz w:val="24"/>
          <w:szCs w:val="24"/>
        </w:rPr>
        <w:t>객체의 애니메이션을 변경하기 위해 클라이언트로 보내는 패킷</w:t>
      </w:r>
    </w:p>
    <w:p w14:paraId="4C8290F0" w14:textId="3B133BBB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clear_stage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47FF2167" w14:textId="24089634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스테이지가 변경됨을 클라이언트에 보내는 패킷</w:t>
      </w:r>
    </w:p>
    <w:p w14:paraId="16E04C78" w14:textId="26A8CE6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layer_collision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 w:rsidRPr="00FE365D">
        <w:rPr>
          <w:sz w:val="24"/>
          <w:szCs w:val="24"/>
        </w:rPr>
        <w:tab/>
      </w:r>
      <w:r w:rsidR="00F953FA">
        <w:rPr>
          <w:sz w:val="24"/>
          <w:szCs w:val="24"/>
        </w:rPr>
        <w:br/>
        <w:t xml:space="preserve">       bool isColl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35E258B5" w14:textId="16D646D9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4771EBAC" w14:textId="5FAB7544" w:rsidR="00FE365D" w:rsidRPr="00FE365D" w:rsidRDefault="007A64B3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 w:rsidR="000B0B25">
        <w:rPr>
          <w:sz w:val="24"/>
          <w:szCs w:val="24"/>
        </w:rPr>
        <w:t>.</w:t>
      </w:r>
    </w:p>
    <w:p w14:paraId="786B101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55C7D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56AC2" w14:textId="77777777" w:rsidR="00F34653" w:rsidRPr="00F34653" w:rsidRDefault="00F34653" w:rsidP="00FE365D">
      <w:pPr>
        <w:widowControl/>
        <w:wordWrap/>
        <w:autoSpaceDE/>
        <w:autoSpaceDN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026A34D3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</w:t>
            </w:r>
            <w:r w:rsidR="0038228C">
              <w:rPr>
                <w:rFonts w:hint="eastAsia"/>
                <w:sz w:val="28"/>
                <w:szCs w:val="28"/>
              </w:rPr>
              <w:t>상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7A99" w14:textId="77777777" w:rsidR="002674FE" w:rsidRDefault="002674FE" w:rsidP="00AA4E68">
      <w:pPr>
        <w:spacing w:after="0" w:line="240" w:lineRule="auto"/>
      </w:pPr>
      <w:r>
        <w:separator/>
      </w:r>
    </w:p>
  </w:endnote>
  <w:endnote w:type="continuationSeparator" w:id="0">
    <w:p w14:paraId="7E37A3FC" w14:textId="77777777" w:rsidR="002674FE" w:rsidRDefault="002674FE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BD88" w14:textId="77777777" w:rsidR="002674FE" w:rsidRDefault="002674FE" w:rsidP="00AA4E68">
      <w:pPr>
        <w:spacing w:after="0" w:line="240" w:lineRule="auto"/>
      </w:pPr>
      <w:r>
        <w:separator/>
      </w:r>
    </w:p>
  </w:footnote>
  <w:footnote w:type="continuationSeparator" w:id="0">
    <w:p w14:paraId="73325CE9" w14:textId="77777777" w:rsidR="002674FE" w:rsidRDefault="002674FE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B0B25"/>
    <w:rsid w:val="000E3012"/>
    <w:rsid w:val="00202915"/>
    <w:rsid w:val="002674FE"/>
    <w:rsid w:val="002B2A8A"/>
    <w:rsid w:val="002C6FBE"/>
    <w:rsid w:val="0038228C"/>
    <w:rsid w:val="003E6900"/>
    <w:rsid w:val="003F4702"/>
    <w:rsid w:val="00504C5F"/>
    <w:rsid w:val="005D245D"/>
    <w:rsid w:val="006117A6"/>
    <w:rsid w:val="006D7E43"/>
    <w:rsid w:val="007A64B3"/>
    <w:rsid w:val="009178CC"/>
    <w:rsid w:val="0095549D"/>
    <w:rsid w:val="009B6C01"/>
    <w:rsid w:val="009E31A9"/>
    <w:rsid w:val="00A20A74"/>
    <w:rsid w:val="00A6270D"/>
    <w:rsid w:val="00AA4E68"/>
    <w:rsid w:val="00B0700F"/>
    <w:rsid w:val="00C37AC6"/>
    <w:rsid w:val="00C40B23"/>
    <w:rsid w:val="00D12C12"/>
    <w:rsid w:val="00D40976"/>
    <w:rsid w:val="00DA4E12"/>
    <w:rsid w:val="00EE5C4B"/>
    <w:rsid w:val="00F34653"/>
    <w:rsid w:val="00F953FA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C6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0A0DEC"/>
    <w:rsid w:val="002E12FC"/>
    <w:rsid w:val="00302D11"/>
    <w:rsid w:val="00407EA9"/>
    <w:rsid w:val="00A00554"/>
    <w:rsid w:val="00AC32A9"/>
    <w:rsid w:val="00AD5646"/>
    <w:rsid w:val="00B338FE"/>
    <w:rsid w:val="00B60DEF"/>
    <w:rsid w:val="00D10432"/>
    <w:rsid w:val="00D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15</cp:revision>
  <dcterms:created xsi:type="dcterms:W3CDTF">2021-10-28T09:06:00Z</dcterms:created>
  <dcterms:modified xsi:type="dcterms:W3CDTF">2021-11-01T16:04:00Z</dcterms:modified>
</cp:coreProperties>
</file>